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e"/>
        <w:tblpPr w:leftFromText="180" w:rightFromText="180" w:vertAnchor="text" w:horzAnchor="margin" w:tblpX="108"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04"/>
      </w:tblGrid>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B35F3" w:rsidRDefault="005E2952" w:rsidP="00173481">
            <w:pPr>
              <w:autoSpaceDE w:val="0"/>
              <w:autoSpaceDN w:val="0"/>
              <w:adjustRightInd w:val="0"/>
              <w:ind w:firstLine="0"/>
              <w:jc w:val="right"/>
              <w:rPr>
                <w:bCs/>
                <w:szCs w:val="26"/>
              </w:rPr>
            </w:pPr>
            <w:r>
              <w:rPr>
                <w:bCs/>
                <w:szCs w:val="26"/>
              </w:rPr>
              <w:t xml:space="preserve">Приложение </w:t>
            </w:r>
            <w:r>
              <w:rPr>
                <w:bCs/>
                <w:szCs w:val="26"/>
                <w:lang w:val="en-US"/>
              </w:rPr>
              <w:t>1</w:t>
            </w:r>
            <w:r>
              <w:rPr>
                <w:bCs/>
                <w:szCs w:val="26"/>
                <w:lang w:val="en-US"/>
              </w:rPr>
              <w:t>0</w:t>
            </w:r>
            <w:bookmarkStart w:id="0" w:name="_GoBack"/>
            <w:bookmarkEnd w:id="0"/>
          </w:p>
        </w:tc>
      </w:tr>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A74F1" w:rsidRDefault="005E2952" w:rsidP="00173481">
            <w:pPr>
              <w:autoSpaceDE w:val="0"/>
              <w:autoSpaceDN w:val="0"/>
              <w:adjustRightInd w:val="0"/>
              <w:ind w:firstLine="0"/>
              <w:jc w:val="right"/>
              <w:rPr>
                <w:bCs/>
                <w:szCs w:val="26"/>
              </w:rPr>
            </w:pPr>
            <w:r w:rsidRPr="009A74F1">
              <w:rPr>
                <w:bCs/>
                <w:szCs w:val="26"/>
              </w:rPr>
              <w:t>к Приказу Комитета финансов</w:t>
            </w:r>
          </w:p>
        </w:tc>
      </w:tr>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A74F1" w:rsidRDefault="005E2952" w:rsidP="00173481">
            <w:pPr>
              <w:autoSpaceDE w:val="0"/>
              <w:autoSpaceDN w:val="0"/>
              <w:adjustRightInd w:val="0"/>
              <w:ind w:firstLine="0"/>
              <w:jc w:val="right"/>
              <w:rPr>
                <w:bCs/>
                <w:szCs w:val="26"/>
              </w:rPr>
            </w:pPr>
            <w:r w:rsidRPr="009A74F1">
              <w:rPr>
                <w:bCs/>
                <w:szCs w:val="26"/>
              </w:rPr>
              <w:t>Ленинградской области</w:t>
            </w:r>
          </w:p>
        </w:tc>
      </w:tr>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A74F1" w:rsidRDefault="005E2952" w:rsidP="00173481">
            <w:pPr>
              <w:autoSpaceDE w:val="0"/>
              <w:autoSpaceDN w:val="0"/>
              <w:adjustRightInd w:val="0"/>
              <w:ind w:firstLine="0"/>
              <w:jc w:val="right"/>
              <w:rPr>
                <w:bCs/>
                <w:szCs w:val="26"/>
              </w:rPr>
            </w:pPr>
            <w:r>
              <w:rPr>
                <w:bCs/>
                <w:szCs w:val="26"/>
              </w:rPr>
              <w:t>___________________________</w:t>
            </w:r>
          </w:p>
        </w:tc>
      </w:tr>
    </w:tbl>
    <w:p w:rsidR="004E0D0E" w:rsidRPr="0051562E" w:rsidRDefault="004E0D0E" w:rsidP="0097667F"/>
    <w:p w:rsidR="004E0D0E" w:rsidRPr="0051562E" w:rsidRDefault="004E0D0E" w:rsidP="0097667F"/>
    <w:p w:rsidR="00C33F54" w:rsidRDefault="00204EC5" w:rsidP="00C0255D">
      <w:pPr>
        <w:ind w:firstLine="0"/>
        <w:jc w:val="center"/>
        <w:rPr>
          <w:b/>
        </w:rPr>
      </w:pPr>
      <w:r w:rsidRPr="00204EC5">
        <w:rPr>
          <w:b/>
        </w:rPr>
        <w:t xml:space="preserve">Перечень электронных документов, </w:t>
      </w:r>
    </w:p>
    <w:p w:rsidR="004E0D0E" w:rsidRPr="00237656" w:rsidRDefault="001E705F" w:rsidP="00C0255D">
      <w:pPr>
        <w:ind w:firstLine="0"/>
        <w:jc w:val="center"/>
        <w:rPr>
          <w:b/>
        </w:rPr>
      </w:pPr>
      <w:r>
        <w:rPr>
          <w:b/>
        </w:rPr>
        <w:t xml:space="preserve">в </w:t>
      </w:r>
      <w:proofErr w:type="gramStart"/>
      <w:r>
        <w:rPr>
          <w:b/>
        </w:rPr>
        <w:t>отношении</w:t>
      </w:r>
      <w:proofErr w:type="gramEnd"/>
      <w:r w:rsidR="00204EC5" w:rsidRPr="00204EC5">
        <w:rPr>
          <w:b/>
        </w:rPr>
        <w:t xml:space="preserve"> которых действует особый порядок подписания</w:t>
      </w:r>
      <w:r w:rsidR="00204EC5">
        <w:rPr>
          <w:b/>
        </w:rPr>
        <w:t xml:space="preserve"> </w:t>
      </w:r>
    </w:p>
    <w:p w:rsidR="00DE6224" w:rsidRPr="0051562E" w:rsidRDefault="00DE6224" w:rsidP="0097667F">
      <w:pPr>
        <w:pStyle w:val="af2"/>
      </w:pPr>
    </w:p>
    <w:p w:rsidR="00E062E8" w:rsidRPr="0051562E" w:rsidRDefault="00E062E8" w:rsidP="00E062E8"/>
    <w:p w:rsidR="006B3321" w:rsidRPr="00DB4A8D" w:rsidRDefault="00DB4A8D" w:rsidP="00305F14">
      <w:pPr>
        <w:pStyle w:val="af2"/>
        <w:numPr>
          <w:ilvl w:val="0"/>
          <w:numId w:val="52"/>
        </w:numPr>
        <w:tabs>
          <w:tab w:val="left" w:pos="1134"/>
        </w:tabs>
        <w:ind w:left="0" w:firstLine="709"/>
      </w:pPr>
      <w:r w:rsidRPr="00DB4A8D">
        <w:t xml:space="preserve">Заключение о начислении </w:t>
      </w:r>
      <w:r w:rsidR="006B3321" w:rsidRPr="00DB4A8D">
        <w:t>поступлений по договору размещения средств</w:t>
      </w:r>
      <w:r w:rsidR="00EF5360" w:rsidRPr="00DB4A8D">
        <w:t>.</w:t>
      </w:r>
    </w:p>
    <w:p w:rsidR="00DB4A8D" w:rsidRPr="00DB4A8D" w:rsidRDefault="00DB4A8D" w:rsidP="00DB4A8D">
      <w:pPr>
        <w:pStyle w:val="af2"/>
        <w:numPr>
          <w:ilvl w:val="0"/>
          <w:numId w:val="52"/>
        </w:numPr>
        <w:tabs>
          <w:tab w:val="left" w:pos="1134"/>
        </w:tabs>
        <w:ind w:left="0" w:firstLine="709"/>
      </w:pPr>
      <w:r w:rsidRPr="00DB4A8D">
        <w:t>Распоряжение на выплату по договору размещения средств</w:t>
      </w:r>
      <w:r>
        <w:t>.</w:t>
      </w:r>
    </w:p>
    <w:p w:rsidR="006B3321" w:rsidRPr="00DB4A8D" w:rsidRDefault="006B3321" w:rsidP="00305F14">
      <w:pPr>
        <w:pStyle w:val="af2"/>
        <w:numPr>
          <w:ilvl w:val="0"/>
          <w:numId w:val="52"/>
        </w:numPr>
        <w:tabs>
          <w:tab w:val="left" w:pos="1134"/>
        </w:tabs>
        <w:ind w:left="0" w:firstLine="709"/>
      </w:pPr>
      <w:r w:rsidRPr="00DB4A8D">
        <w:t>Распоряжение на выплату по договору привлечения средств</w:t>
      </w:r>
      <w:r w:rsidR="00EF5360" w:rsidRPr="00DB4A8D">
        <w:t>.</w:t>
      </w:r>
    </w:p>
    <w:p w:rsidR="006B3321" w:rsidRPr="00DB4A8D" w:rsidRDefault="00DB4A8D" w:rsidP="00305F14">
      <w:pPr>
        <w:pStyle w:val="af2"/>
        <w:numPr>
          <w:ilvl w:val="0"/>
          <w:numId w:val="52"/>
        </w:numPr>
        <w:tabs>
          <w:tab w:val="left" w:pos="1134"/>
        </w:tabs>
        <w:ind w:left="0" w:firstLine="709"/>
      </w:pPr>
      <w:r w:rsidRPr="00DB4A8D">
        <w:t>Заключение на начисление процентов и штрафов по договору привлечения средств</w:t>
      </w:r>
      <w:r w:rsidR="00EF5360" w:rsidRPr="00DB4A8D">
        <w:t>.</w:t>
      </w:r>
    </w:p>
    <w:p w:rsidR="00DB4A8D" w:rsidRPr="00DB4A8D" w:rsidRDefault="00DB4A8D" w:rsidP="00305F14">
      <w:pPr>
        <w:pStyle w:val="af2"/>
        <w:numPr>
          <w:ilvl w:val="0"/>
          <w:numId w:val="52"/>
        </w:numPr>
        <w:tabs>
          <w:tab w:val="left" w:pos="1134"/>
        </w:tabs>
        <w:ind w:left="0" w:firstLine="709"/>
      </w:pPr>
      <w:r w:rsidRPr="00DB4A8D">
        <w:t>Заключение о начислении поступлений по договору о предоставлении бюджетного кредита.</w:t>
      </w:r>
    </w:p>
    <w:p w:rsidR="00DB4A8D" w:rsidRPr="00DB4A8D" w:rsidRDefault="00DB4A8D" w:rsidP="00DB4A8D">
      <w:pPr>
        <w:pStyle w:val="af2"/>
        <w:numPr>
          <w:ilvl w:val="0"/>
          <w:numId w:val="52"/>
        </w:numPr>
        <w:tabs>
          <w:tab w:val="left" w:pos="1134"/>
        </w:tabs>
        <w:ind w:left="0" w:firstLine="709"/>
      </w:pPr>
      <w:r w:rsidRPr="00DB4A8D">
        <w:t>Заключение о начислении поступлений по договору размещения средств.</w:t>
      </w:r>
    </w:p>
    <w:p w:rsidR="00DB4A8D" w:rsidRDefault="00DB4A8D" w:rsidP="00DB4A8D">
      <w:pPr>
        <w:pStyle w:val="af2"/>
        <w:numPr>
          <w:ilvl w:val="0"/>
          <w:numId w:val="52"/>
        </w:numPr>
        <w:tabs>
          <w:tab w:val="left" w:pos="1134"/>
        </w:tabs>
        <w:ind w:left="0" w:firstLine="709"/>
      </w:pPr>
      <w:r w:rsidRPr="00DB4A8D">
        <w:t>Бухгалтерская справка ф.0504833.</w:t>
      </w:r>
    </w:p>
    <w:sectPr w:rsidR="00DB4A8D" w:rsidSect="00E4148F">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AD" w:rsidRDefault="00E070AD" w:rsidP="0097667F">
      <w:r>
        <w:separator/>
      </w:r>
    </w:p>
  </w:endnote>
  <w:endnote w:type="continuationSeparator" w:id="0">
    <w:p w:rsidR="00E070AD" w:rsidRDefault="00E070AD" w:rsidP="0097667F">
      <w:r>
        <w:continuationSeparator/>
      </w:r>
    </w:p>
  </w:endnote>
  <w:endnote w:type="continuationNotice" w:id="1">
    <w:p w:rsidR="00E070AD" w:rsidRDefault="00E070AD"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AD" w:rsidRDefault="00E070AD" w:rsidP="00A63C16">
      <w:r>
        <w:separator/>
      </w:r>
    </w:p>
  </w:footnote>
  <w:footnote w:type="continuationSeparator" w:id="0">
    <w:p w:rsidR="00E070AD" w:rsidRDefault="00E070AD" w:rsidP="0097667F">
      <w:r>
        <w:continuationSeparator/>
      </w:r>
    </w:p>
  </w:footnote>
  <w:footnote w:type="continuationNotice" w:id="1">
    <w:p w:rsidR="00E070AD" w:rsidRDefault="00E070AD" w:rsidP="00976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D5" w:rsidRPr="00C0255D" w:rsidRDefault="00E644D5"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DB4A8D">
      <w:rPr>
        <w:noProof/>
        <w:sz w:val="20"/>
      </w:rPr>
      <w:t>2</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59D3"/>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E5E"/>
    <w:rsid w:val="00074476"/>
    <w:rsid w:val="00075458"/>
    <w:rsid w:val="000757A2"/>
    <w:rsid w:val="00077927"/>
    <w:rsid w:val="000819F7"/>
    <w:rsid w:val="00081B72"/>
    <w:rsid w:val="00083A01"/>
    <w:rsid w:val="00086894"/>
    <w:rsid w:val="000904FE"/>
    <w:rsid w:val="00091954"/>
    <w:rsid w:val="00093B9F"/>
    <w:rsid w:val="00093C43"/>
    <w:rsid w:val="00093F36"/>
    <w:rsid w:val="00094840"/>
    <w:rsid w:val="0009489B"/>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510A"/>
    <w:rsid w:val="000E5C08"/>
    <w:rsid w:val="000E7091"/>
    <w:rsid w:val="000E769B"/>
    <w:rsid w:val="000F1189"/>
    <w:rsid w:val="000F21B5"/>
    <w:rsid w:val="000F2A4A"/>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2F76"/>
    <w:rsid w:val="001434E6"/>
    <w:rsid w:val="00143A04"/>
    <w:rsid w:val="001442E8"/>
    <w:rsid w:val="00145700"/>
    <w:rsid w:val="00146A61"/>
    <w:rsid w:val="001508F9"/>
    <w:rsid w:val="00152633"/>
    <w:rsid w:val="001537FB"/>
    <w:rsid w:val="0015399E"/>
    <w:rsid w:val="001604C8"/>
    <w:rsid w:val="00160ADB"/>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3638"/>
    <w:rsid w:val="001C395A"/>
    <w:rsid w:val="001C5CCA"/>
    <w:rsid w:val="001C6155"/>
    <w:rsid w:val="001C69FB"/>
    <w:rsid w:val="001D1C15"/>
    <w:rsid w:val="001D1DE0"/>
    <w:rsid w:val="001D2107"/>
    <w:rsid w:val="001D629B"/>
    <w:rsid w:val="001D676F"/>
    <w:rsid w:val="001D6D33"/>
    <w:rsid w:val="001D7E78"/>
    <w:rsid w:val="001E1B46"/>
    <w:rsid w:val="001E5FD1"/>
    <w:rsid w:val="001E68CB"/>
    <w:rsid w:val="001E705F"/>
    <w:rsid w:val="001F18D7"/>
    <w:rsid w:val="001F1CD5"/>
    <w:rsid w:val="001F2615"/>
    <w:rsid w:val="001F34F7"/>
    <w:rsid w:val="001F445F"/>
    <w:rsid w:val="0020071F"/>
    <w:rsid w:val="00200E9A"/>
    <w:rsid w:val="00202870"/>
    <w:rsid w:val="00202CA2"/>
    <w:rsid w:val="00204155"/>
    <w:rsid w:val="002044CE"/>
    <w:rsid w:val="00204EC5"/>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57DB"/>
    <w:rsid w:val="00235AAF"/>
    <w:rsid w:val="00236445"/>
    <w:rsid w:val="002367CC"/>
    <w:rsid w:val="00237656"/>
    <w:rsid w:val="002376CD"/>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AFF"/>
    <w:rsid w:val="00285E0E"/>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52E7"/>
    <w:rsid w:val="002C54D2"/>
    <w:rsid w:val="002C5A8F"/>
    <w:rsid w:val="002C6B33"/>
    <w:rsid w:val="002C6FF3"/>
    <w:rsid w:val="002C7362"/>
    <w:rsid w:val="002C7B06"/>
    <w:rsid w:val="002D0E5C"/>
    <w:rsid w:val="002D1787"/>
    <w:rsid w:val="002D2960"/>
    <w:rsid w:val="002D4358"/>
    <w:rsid w:val="002D4F3F"/>
    <w:rsid w:val="002E0034"/>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67C1"/>
    <w:rsid w:val="003C6861"/>
    <w:rsid w:val="003D05B1"/>
    <w:rsid w:val="003D2841"/>
    <w:rsid w:val="003D36CB"/>
    <w:rsid w:val="003D3D14"/>
    <w:rsid w:val="003D475A"/>
    <w:rsid w:val="003E1823"/>
    <w:rsid w:val="003E21CB"/>
    <w:rsid w:val="003E29F5"/>
    <w:rsid w:val="003E2DA4"/>
    <w:rsid w:val="003E307A"/>
    <w:rsid w:val="003E6DBA"/>
    <w:rsid w:val="003E6E2B"/>
    <w:rsid w:val="003E76D7"/>
    <w:rsid w:val="003E7ACC"/>
    <w:rsid w:val="003E7B18"/>
    <w:rsid w:val="003F2BBA"/>
    <w:rsid w:val="003F38C5"/>
    <w:rsid w:val="003F4ED2"/>
    <w:rsid w:val="003F63CD"/>
    <w:rsid w:val="003F7C5D"/>
    <w:rsid w:val="00400F9F"/>
    <w:rsid w:val="004024FB"/>
    <w:rsid w:val="004029CA"/>
    <w:rsid w:val="00406943"/>
    <w:rsid w:val="004109BE"/>
    <w:rsid w:val="0041432C"/>
    <w:rsid w:val="00415194"/>
    <w:rsid w:val="004156F0"/>
    <w:rsid w:val="00417FB4"/>
    <w:rsid w:val="00420D63"/>
    <w:rsid w:val="004219E8"/>
    <w:rsid w:val="00425159"/>
    <w:rsid w:val="00425E3F"/>
    <w:rsid w:val="004325E5"/>
    <w:rsid w:val="00434342"/>
    <w:rsid w:val="00435089"/>
    <w:rsid w:val="00437498"/>
    <w:rsid w:val="0043759E"/>
    <w:rsid w:val="00437A46"/>
    <w:rsid w:val="004406D9"/>
    <w:rsid w:val="00441565"/>
    <w:rsid w:val="00441F4A"/>
    <w:rsid w:val="00442B5F"/>
    <w:rsid w:val="00442CAD"/>
    <w:rsid w:val="00443005"/>
    <w:rsid w:val="00444517"/>
    <w:rsid w:val="00444B7F"/>
    <w:rsid w:val="00444D0B"/>
    <w:rsid w:val="004462C7"/>
    <w:rsid w:val="00447A45"/>
    <w:rsid w:val="00447AB4"/>
    <w:rsid w:val="0045021E"/>
    <w:rsid w:val="004503B6"/>
    <w:rsid w:val="00450996"/>
    <w:rsid w:val="00451258"/>
    <w:rsid w:val="004540F2"/>
    <w:rsid w:val="004541F4"/>
    <w:rsid w:val="004548FD"/>
    <w:rsid w:val="00455115"/>
    <w:rsid w:val="00455424"/>
    <w:rsid w:val="004563E1"/>
    <w:rsid w:val="00456847"/>
    <w:rsid w:val="004568F9"/>
    <w:rsid w:val="00460063"/>
    <w:rsid w:val="00461541"/>
    <w:rsid w:val="00463E07"/>
    <w:rsid w:val="00464399"/>
    <w:rsid w:val="00464E3C"/>
    <w:rsid w:val="004663B5"/>
    <w:rsid w:val="004678CD"/>
    <w:rsid w:val="00472DE2"/>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6A71"/>
    <w:rsid w:val="00580804"/>
    <w:rsid w:val="00580996"/>
    <w:rsid w:val="00581631"/>
    <w:rsid w:val="00581C38"/>
    <w:rsid w:val="005835C5"/>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FE4"/>
    <w:rsid w:val="005E07CC"/>
    <w:rsid w:val="005E28B2"/>
    <w:rsid w:val="005E2952"/>
    <w:rsid w:val="005E2D23"/>
    <w:rsid w:val="005E34C3"/>
    <w:rsid w:val="005E3F86"/>
    <w:rsid w:val="005E422A"/>
    <w:rsid w:val="005E56C6"/>
    <w:rsid w:val="005E5C1F"/>
    <w:rsid w:val="005E779B"/>
    <w:rsid w:val="005F3CD3"/>
    <w:rsid w:val="005F5773"/>
    <w:rsid w:val="00600708"/>
    <w:rsid w:val="0060084E"/>
    <w:rsid w:val="006009D0"/>
    <w:rsid w:val="006014DE"/>
    <w:rsid w:val="00602A19"/>
    <w:rsid w:val="00603D13"/>
    <w:rsid w:val="006049E6"/>
    <w:rsid w:val="00604CCF"/>
    <w:rsid w:val="00605BAF"/>
    <w:rsid w:val="00607115"/>
    <w:rsid w:val="0061067F"/>
    <w:rsid w:val="00610F1E"/>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747"/>
    <w:rsid w:val="00664A00"/>
    <w:rsid w:val="00664E06"/>
    <w:rsid w:val="00665E8E"/>
    <w:rsid w:val="00665FC7"/>
    <w:rsid w:val="006678CE"/>
    <w:rsid w:val="00667BDE"/>
    <w:rsid w:val="006702D2"/>
    <w:rsid w:val="00670D3A"/>
    <w:rsid w:val="006718E1"/>
    <w:rsid w:val="0067439E"/>
    <w:rsid w:val="00674796"/>
    <w:rsid w:val="0067615F"/>
    <w:rsid w:val="00682279"/>
    <w:rsid w:val="0068281D"/>
    <w:rsid w:val="00683F8D"/>
    <w:rsid w:val="00685AF3"/>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30B2"/>
    <w:rsid w:val="006B3321"/>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7007F0"/>
    <w:rsid w:val="00701ED0"/>
    <w:rsid w:val="0070200F"/>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4C7C"/>
    <w:rsid w:val="00724F25"/>
    <w:rsid w:val="00726517"/>
    <w:rsid w:val="00727C21"/>
    <w:rsid w:val="00730AA6"/>
    <w:rsid w:val="007311DE"/>
    <w:rsid w:val="00733C03"/>
    <w:rsid w:val="00736599"/>
    <w:rsid w:val="00737F0F"/>
    <w:rsid w:val="00743481"/>
    <w:rsid w:val="007444B9"/>
    <w:rsid w:val="007455EF"/>
    <w:rsid w:val="00745D3B"/>
    <w:rsid w:val="00747CEB"/>
    <w:rsid w:val="007508FC"/>
    <w:rsid w:val="00751C0E"/>
    <w:rsid w:val="00752346"/>
    <w:rsid w:val="00754820"/>
    <w:rsid w:val="00754CBB"/>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84D"/>
    <w:rsid w:val="007E48BC"/>
    <w:rsid w:val="007E77D6"/>
    <w:rsid w:val="007F2648"/>
    <w:rsid w:val="007F2AF1"/>
    <w:rsid w:val="007F45B9"/>
    <w:rsid w:val="007F4CC7"/>
    <w:rsid w:val="00800044"/>
    <w:rsid w:val="00803941"/>
    <w:rsid w:val="00803DD8"/>
    <w:rsid w:val="008062B4"/>
    <w:rsid w:val="0080798D"/>
    <w:rsid w:val="00807D90"/>
    <w:rsid w:val="0081051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2718"/>
    <w:rsid w:val="00824904"/>
    <w:rsid w:val="00825517"/>
    <w:rsid w:val="008318DA"/>
    <w:rsid w:val="00840352"/>
    <w:rsid w:val="0084249A"/>
    <w:rsid w:val="0084257F"/>
    <w:rsid w:val="00842D00"/>
    <w:rsid w:val="008443B4"/>
    <w:rsid w:val="00844DE2"/>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71CB3"/>
    <w:rsid w:val="008720E6"/>
    <w:rsid w:val="00872971"/>
    <w:rsid w:val="00876DC6"/>
    <w:rsid w:val="00877DA2"/>
    <w:rsid w:val="0088284D"/>
    <w:rsid w:val="008839A5"/>
    <w:rsid w:val="00884084"/>
    <w:rsid w:val="00884B0F"/>
    <w:rsid w:val="0088681A"/>
    <w:rsid w:val="008909E6"/>
    <w:rsid w:val="00891E02"/>
    <w:rsid w:val="008924B0"/>
    <w:rsid w:val="0089560A"/>
    <w:rsid w:val="00895A5E"/>
    <w:rsid w:val="008A0C08"/>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D8C"/>
    <w:rsid w:val="008E3196"/>
    <w:rsid w:val="008E37A7"/>
    <w:rsid w:val="008E4ED2"/>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30F1"/>
    <w:rsid w:val="009135FC"/>
    <w:rsid w:val="00914B35"/>
    <w:rsid w:val="00920E5E"/>
    <w:rsid w:val="009216C0"/>
    <w:rsid w:val="009235F2"/>
    <w:rsid w:val="009236FD"/>
    <w:rsid w:val="009238EF"/>
    <w:rsid w:val="00924356"/>
    <w:rsid w:val="009245C8"/>
    <w:rsid w:val="009253D8"/>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A8D"/>
    <w:rsid w:val="009622CE"/>
    <w:rsid w:val="009626BF"/>
    <w:rsid w:val="009674FF"/>
    <w:rsid w:val="00970101"/>
    <w:rsid w:val="00971C73"/>
    <w:rsid w:val="0097418D"/>
    <w:rsid w:val="00974C5E"/>
    <w:rsid w:val="009763B3"/>
    <w:rsid w:val="0097667F"/>
    <w:rsid w:val="00976749"/>
    <w:rsid w:val="00977612"/>
    <w:rsid w:val="0098014C"/>
    <w:rsid w:val="00981021"/>
    <w:rsid w:val="00981973"/>
    <w:rsid w:val="009833C2"/>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68C4"/>
    <w:rsid w:val="009C110F"/>
    <w:rsid w:val="009C130C"/>
    <w:rsid w:val="009C3F08"/>
    <w:rsid w:val="009C4385"/>
    <w:rsid w:val="009C4567"/>
    <w:rsid w:val="009C583C"/>
    <w:rsid w:val="009C68EA"/>
    <w:rsid w:val="009C74BB"/>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2A1B"/>
    <w:rsid w:val="009F568E"/>
    <w:rsid w:val="009F59B5"/>
    <w:rsid w:val="009F68F0"/>
    <w:rsid w:val="009F71A0"/>
    <w:rsid w:val="009F729D"/>
    <w:rsid w:val="009F751B"/>
    <w:rsid w:val="00A03010"/>
    <w:rsid w:val="00A034F9"/>
    <w:rsid w:val="00A04C2F"/>
    <w:rsid w:val="00A0587C"/>
    <w:rsid w:val="00A06360"/>
    <w:rsid w:val="00A067E5"/>
    <w:rsid w:val="00A06C91"/>
    <w:rsid w:val="00A07F1A"/>
    <w:rsid w:val="00A100AA"/>
    <w:rsid w:val="00A101BE"/>
    <w:rsid w:val="00A11A24"/>
    <w:rsid w:val="00A11F51"/>
    <w:rsid w:val="00A16425"/>
    <w:rsid w:val="00A17623"/>
    <w:rsid w:val="00A20495"/>
    <w:rsid w:val="00A2206C"/>
    <w:rsid w:val="00A220BF"/>
    <w:rsid w:val="00A24DE2"/>
    <w:rsid w:val="00A25940"/>
    <w:rsid w:val="00A265C0"/>
    <w:rsid w:val="00A26D84"/>
    <w:rsid w:val="00A30510"/>
    <w:rsid w:val="00A324BE"/>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83C"/>
    <w:rsid w:val="00A716DA"/>
    <w:rsid w:val="00A71D40"/>
    <w:rsid w:val="00A73BFF"/>
    <w:rsid w:val="00A74480"/>
    <w:rsid w:val="00A750F5"/>
    <w:rsid w:val="00A75B7E"/>
    <w:rsid w:val="00A7676D"/>
    <w:rsid w:val="00A779BF"/>
    <w:rsid w:val="00A804B8"/>
    <w:rsid w:val="00A816F9"/>
    <w:rsid w:val="00A8225A"/>
    <w:rsid w:val="00A84884"/>
    <w:rsid w:val="00A9099E"/>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2F74"/>
    <w:rsid w:val="00AD30F9"/>
    <w:rsid w:val="00AD6086"/>
    <w:rsid w:val="00AE0AC1"/>
    <w:rsid w:val="00AE1A83"/>
    <w:rsid w:val="00AE1EB1"/>
    <w:rsid w:val="00AE2296"/>
    <w:rsid w:val="00AE2FA1"/>
    <w:rsid w:val="00AE4D4E"/>
    <w:rsid w:val="00AE547A"/>
    <w:rsid w:val="00AE5B8E"/>
    <w:rsid w:val="00AE62FC"/>
    <w:rsid w:val="00AF0E5C"/>
    <w:rsid w:val="00AF0FA1"/>
    <w:rsid w:val="00AF5604"/>
    <w:rsid w:val="00AF5F90"/>
    <w:rsid w:val="00B00CEC"/>
    <w:rsid w:val="00B015D0"/>
    <w:rsid w:val="00B02A43"/>
    <w:rsid w:val="00B10B69"/>
    <w:rsid w:val="00B10DF1"/>
    <w:rsid w:val="00B1106E"/>
    <w:rsid w:val="00B11290"/>
    <w:rsid w:val="00B15A04"/>
    <w:rsid w:val="00B172CA"/>
    <w:rsid w:val="00B2020E"/>
    <w:rsid w:val="00B2037E"/>
    <w:rsid w:val="00B227CD"/>
    <w:rsid w:val="00B22A79"/>
    <w:rsid w:val="00B22BE6"/>
    <w:rsid w:val="00B23EC1"/>
    <w:rsid w:val="00B24A45"/>
    <w:rsid w:val="00B24FBF"/>
    <w:rsid w:val="00B254C1"/>
    <w:rsid w:val="00B30628"/>
    <w:rsid w:val="00B319BA"/>
    <w:rsid w:val="00B3313A"/>
    <w:rsid w:val="00B36B3B"/>
    <w:rsid w:val="00B36E37"/>
    <w:rsid w:val="00B400E0"/>
    <w:rsid w:val="00B40A86"/>
    <w:rsid w:val="00B44106"/>
    <w:rsid w:val="00B44F7E"/>
    <w:rsid w:val="00B451D6"/>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3F54"/>
    <w:rsid w:val="00C34C4B"/>
    <w:rsid w:val="00C4172C"/>
    <w:rsid w:val="00C43991"/>
    <w:rsid w:val="00C4496B"/>
    <w:rsid w:val="00C4516D"/>
    <w:rsid w:val="00C47355"/>
    <w:rsid w:val="00C5401B"/>
    <w:rsid w:val="00C5469F"/>
    <w:rsid w:val="00C57E5F"/>
    <w:rsid w:val="00C61A9A"/>
    <w:rsid w:val="00C63BA8"/>
    <w:rsid w:val="00C649F3"/>
    <w:rsid w:val="00C701C8"/>
    <w:rsid w:val="00C71B47"/>
    <w:rsid w:val="00C731CC"/>
    <w:rsid w:val="00C73CFC"/>
    <w:rsid w:val="00C744A5"/>
    <w:rsid w:val="00C750B8"/>
    <w:rsid w:val="00C7611D"/>
    <w:rsid w:val="00C773B7"/>
    <w:rsid w:val="00C83BC9"/>
    <w:rsid w:val="00C85B0D"/>
    <w:rsid w:val="00C86223"/>
    <w:rsid w:val="00C8757D"/>
    <w:rsid w:val="00C87B53"/>
    <w:rsid w:val="00C87EBD"/>
    <w:rsid w:val="00C91949"/>
    <w:rsid w:val="00C95254"/>
    <w:rsid w:val="00C95529"/>
    <w:rsid w:val="00C95835"/>
    <w:rsid w:val="00CA3684"/>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DC1"/>
    <w:rsid w:val="00D323CE"/>
    <w:rsid w:val="00D33138"/>
    <w:rsid w:val="00D34371"/>
    <w:rsid w:val="00D357AE"/>
    <w:rsid w:val="00D378C0"/>
    <w:rsid w:val="00D37CB8"/>
    <w:rsid w:val="00D402E7"/>
    <w:rsid w:val="00D50369"/>
    <w:rsid w:val="00D52C2E"/>
    <w:rsid w:val="00D565D0"/>
    <w:rsid w:val="00D56798"/>
    <w:rsid w:val="00D60C34"/>
    <w:rsid w:val="00D63C96"/>
    <w:rsid w:val="00D63DBE"/>
    <w:rsid w:val="00D65FE6"/>
    <w:rsid w:val="00D66B46"/>
    <w:rsid w:val="00D70D6F"/>
    <w:rsid w:val="00D71B92"/>
    <w:rsid w:val="00D74CFE"/>
    <w:rsid w:val="00D7519A"/>
    <w:rsid w:val="00D77D13"/>
    <w:rsid w:val="00D80F1B"/>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4A8D"/>
    <w:rsid w:val="00DB5048"/>
    <w:rsid w:val="00DB704A"/>
    <w:rsid w:val="00DC0BCE"/>
    <w:rsid w:val="00DC3D1C"/>
    <w:rsid w:val="00DC3DE9"/>
    <w:rsid w:val="00DC421C"/>
    <w:rsid w:val="00DC5874"/>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070AD"/>
    <w:rsid w:val="00E12503"/>
    <w:rsid w:val="00E12AA3"/>
    <w:rsid w:val="00E12AE6"/>
    <w:rsid w:val="00E144AF"/>
    <w:rsid w:val="00E14F00"/>
    <w:rsid w:val="00E1512D"/>
    <w:rsid w:val="00E16A1D"/>
    <w:rsid w:val="00E16B19"/>
    <w:rsid w:val="00E1740F"/>
    <w:rsid w:val="00E2063B"/>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549"/>
    <w:rsid w:val="00E4764A"/>
    <w:rsid w:val="00E508B7"/>
    <w:rsid w:val="00E5421B"/>
    <w:rsid w:val="00E543F1"/>
    <w:rsid w:val="00E55342"/>
    <w:rsid w:val="00E555FC"/>
    <w:rsid w:val="00E55BD8"/>
    <w:rsid w:val="00E56908"/>
    <w:rsid w:val="00E57973"/>
    <w:rsid w:val="00E644D5"/>
    <w:rsid w:val="00E6480B"/>
    <w:rsid w:val="00E66E9B"/>
    <w:rsid w:val="00E672EF"/>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13CD"/>
    <w:rsid w:val="00EE14C8"/>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10CE0"/>
    <w:rsid w:val="00F11860"/>
    <w:rsid w:val="00F11E39"/>
    <w:rsid w:val="00F15FCE"/>
    <w:rsid w:val="00F1654D"/>
    <w:rsid w:val="00F16C6F"/>
    <w:rsid w:val="00F205C5"/>
    <w:rsid w:val="00F206F6"/>
    <w:rsid w:val="00F20FFD"/>
    <w:rsid w:val="00F2600D"/>
    <w:rsid w:val="00F27C71"/>
    <w:rsid w:val="00F33169"/>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AF9"/>
    <w:rsid w:val="00F52C16"/>
    <w:rsid w:val="00F52E58"/>
    <w:rsid w:val="00F53694"/>
    <w:rsid w:val="00F563F4"/>
    <w:rsid w:val="00F56B83"/>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3360"/>
    <w:rsid w:val="00F76333"/>
    <w:rsid w:val="00F77954"/>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885"/>
    <w:rsid w:val="00F96E8E"/>
    <w:rsid w:val="00FA1CCD"/>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1B5E"/>
    <w:rsid w:val="00FE1BAA"/>
    <w:rsid w:val="00FE1CDB"/>
    <w:rsid w:val="00FE37A2"/>
    <w:rsid w:val="00FE3C51"/>
    <w:rsid w:val="00FE6F56"/>
    <w:rsid w:val="00FE738F"/>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D382-A402-4414-8391-4D2302D6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Words>
  <Characters>56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5</cp:revision>
  <cp:lastPrinted>2019-02-08T13:32:00Z</cp:lastPrinted>
  <dcterms:created xsi:type="dcterms:W3CDTF">2019-07-03T15:16:00Z</dcterms:created>
  <dcterms:modified xsi:type="dcterms:W3CDTF">2019-07-04T07:32:00Z</dcterms:modified>
</cp:coreProperties>
</file>